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311"/>
        <w:gridCol w:w="2311"/>
        <w:gridCol w:w="2312"/>
        <w:gridCol w:w="2311"/>
        <w:gridCol w:w="2311"/>
        <w:gridCol w:w="2312"/>
      </w:tblGrid>
      <w:tr w:rsidR="00F1070C" w:rsidTr="005F2923">
        <w:trPr>
          <w:trHeight w:val="261"/>
        </w:trPr>
        <w:tc>
          <w:tcPr>
            <w:tcW w:w="1413" w:type="dxa"/>
            <w:shd w:val="clear" w:color="auto" w:fill="F2F2F2" w:themeFill="background1" w:themeFillShade="F2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</w:tr>
      <w:tr w:rsidR="005E6E65" w:rsidTr="00F7709D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5E6E65" w:rsidRPr="00F1070C" w:rsidRDefault="005E6E65" w:rsidP="005E6E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R</w:t>
            </w:r>
          </w:p>
        </w:tc>
        <w:tc>
          <w:tcPr>
            <w:tcW w:w="2311" w:type="dxa"/>
          </w:tcPr>
          <w:p w:rsidR="004450ED" w:rsidRDefault="004450ED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rtist:</w:t>
            </w:r>
          </w:p>
          <w:p w:rsidR="005F2923" w:rsidRDefault="004450ED" w:rsidP="000B3136">
            <w:pP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Frida Kahlo (Mexican) </w:t>
            </w:r>
          </w:p>
          <w:p w:rsidR="00802E59" w:rsidRPr="000B3136" w:rsidRDefault="00802E59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kills:</w:t>
            </w:r>
          </w:p>
          <w:p w:rsidR="00802E59" w:rsidRPr="000B3136" w:rsidRDefault="00802E59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lf-portraits</w:t>
            </w:r>
          </w:p>
          <w:p w:rsidR="00802E59" w:rsidRPr="000B3136" w:rsidRDefault="00802E59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lour selection</w:t>
            </w:r>
          </w:p>
          <w:p w:rsidR="00802E59" w:rsidRPr="000B3136" w:rsidRDefault="00802E59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xing colours</w:t>
            </w:r>
          </w:p>
          <w:p w:rsidR="00802E59" w:rsidRPr="000B3136" w:rsidRDefault="00802E59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rawing</w:t>
            </w:r>
          </w:p>
          <w:p w:rsidR="00802E59" w:rsidRPr="000B3136" w:rsidRDefault="00802E59" w:rsidP="000B3136">
            <w:pPr>
              <w:rPr>
                <w:rFonts w:ascii="Arial" w:hAnsi="Arial" w:cs="Arial"/>
                <w:sz w:val="16"/>
                <w:szCs w:val="16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llage</w:t>
            </w:r>
          </w:p>
        </w:tc>
        <w:tc>
          <w:tcPr>
            <w:tcW w:w="2311" w:type="dxa"/>
          </w:tcPr>
          <w:p w:rsidR="00802E59" w:rsidRPr="000B3136" w:rsidRDefault="005974E7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rtist</w:t>
            </w:r>
            <w:r w:rsidR="00802E59"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:</w:t>
            </w:r>
          </w:p>
          <w:p w:rsidR="004450ED" w:rsidRPr="00F7709D" w:rsidRDefault="004450ED" w:rsidP="000B3136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Jean-Michel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Basquiat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802E59" w:rsidRPr="000B3136" w:rsidRDefault="00802E59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kills:</w:t>
            </w:r>
          </w:p>
          <w:p w:rsidR="004450ED" w:rsidRDefault="004450ED" w:rsidP="000B3136">
            <w:pPr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artoon style characters with crowns.</w:t>
            </w:r>
            <w:r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802E59" w:rsidRPr="000B3136" w:rsidRDefault="00802E59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xing colours</w:t>
            </w:r>
          </w:p>
          <w:p w:rsidR="00802E59" w:rsidRPr="000B3136" w:rsidRDefault="00802E59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erimenting with tools</w:t>
            </w:r>
          </w:p>
          <w:p w:rsidR="00802E59" w:rsidRPr="000B3136" w:rsidRDefault="00802E59" w:rsidP="000B3136">
            <w:pPr>
              <w:rPr>
                <w:rFonts w:ascii="Arial" w:hAnsi="Arial" w:cs="Arial"/>
                <w:sz w:val="16"/>
                <w:szCs w:val="16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llage</w:t>
            </w:r>
          </w:p>
        </w:tc>
        <w:tc>
          <w:tcPr>
            <w:tcW w:w="2312" w:type="dxa"/>
          </w:tcPr>
          <w:p w:rsidR="00802E59" w:rsidRPr="000B3136" w:rsidRDefault="000B3136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</w:t>
            </w:r>
            <w:r w:rsidR="00802E59"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ills:</w:t>
            </w:r>
          </w:p>
          <w:p w:rsidR="005974E7" w:rsidRDefault="005974E7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rge scale construction models</w:t>
            </w:r>
          </w:p>
          <w:p w:rsidR="00802E59" w:rsidRPr="000B3136" w:rsidRDefault="00926552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rawing</w:t>
            </w:r>
          </w:p>
          <w:p w:rsidR="00926552" w:rsidRPr="000B3136" w:rsidRDefault="00926552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llage</w:t>
            </w:r>
          </w:p>
          <w:p w:rsidR="00926552" w:rsidRPr="000B3136" w:rsidRDefault="00926552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nting</w:t>
            </w:r>
          </w:p>
          <w:p w:rsidR="005E6E65" w:rsidRPr="000B3136" w:rsidRDefault="00802E59" w:rsidP="000B3136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unk Modelling and Joining Techniques</w:t>
            </w:r>
          </w:p>
        </w:tc>
        <w:tc>
          <w:tcPr>
            <w:tcW w:w="2311" w:type="dxa"/>
          </w:tcPr>
          <w:p w:rsidR="00914EA5" w:rsidRPr="000B3136" w:rsidRDefault="00914EA5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kills:</w:t>
            </w:r>
          </w:p>
          <w:p w:rsidR="005974E7" w:rsidRDefault="005974E7" w:rsidP="000B3136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rawing</w:t>
            </w:r>
          </w:p>
          <w:p w:rsidR="00914EA5" w:rsidRPr="000B3136" w:rsidRDefault="00914EA5" w:rsidP="000B3136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ndscapes</w:t>
            </w:r>
          </w:p>
          <w:p w:rsidR="00914EA5" w:rsidRPr="000B3136" w:rsidRDefault="00914EA5" w:rsidP="000B3136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nting – blending</w:t>
            </w:r>
          </w:p>
          <w:p w:rsidR="00914EA5" w:rsidRPr="000B3136" w:rsidRDefault="00914EA5" w:rsidP="000B3136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nts and patterns</w:t>
            </w:r>
          </w:p>
          <w:p w:rsidR="005E6E65" w:rsidRPr="000B3136" w:rsidRDefault="00914EA5" w:rsidP="000B3136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abric</w:t>
            </w:r>
          </w:p>
        </w:tc>
        <w:tc>
          <w:tcPr>
            <w:tcW w:w="2311" w:type="dxa"/>
          </w:tcPr>
          <w:p w:rsidR="006E4DB0" w:rsidRPr="000B3136" w:rsidRDefault="005974E7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rtist</w:t>
            </w:r>
            <w:r w:rsidR="006E4DB0"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:</w:t>
            </w:r>
          </w:p>
          <w:p w:rsidR="004450ED" w:rsidRPr="00F7709D" w:rsidRDefault="004450ED" w:rsidP="000B3136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"/>
              </w:rPr>
              <w:t>Wassily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"/>
              </w:rPr>
              <w:t xml:space="preserve"> Kandinsky</w:t>
            </w:r>
            <w:r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6E4DB0" w:rsidRPr="000B3136" w:rsidRDefault="006E4DB0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kills:</w:t>
            </w:r>
          </w:p>
          <w:p w:rsidR="006E4DB0" w:rsidRPr="000B3136" w:rsidRDefault="006E4DB0" w:rsidP="000B3136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ndscapes</w:t>
            </w:r>
          </w:p>
          <w:p w:rsidR="006E4DB0" w:rsidRPr="000B3136" w:rsidRDefault="006E4DB0" w:rsidP="000B3136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nting – blending</w:t>
            </w:r>
            <w:r w:rsidR="000B3136"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d mixing shades</w:t>
            </w:r>
          </w:p>
          <w:p w:rsidR="005E6E65" w:rsidRPr="005E6E65" w:rsidRDefault="000B3136" w:rsidP="000B3136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" w:eastAsia="en-GB"/>
              </w:rPr>
            </w:pPr>
            <w:r w:rsidRPr="000B3136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" w:eastAsia="en-GB"/>
              </w:rPr>
              <w:t>Observational drawings</w:t>
            </w:r>
          </w:p>
        </w:tc>
        <w:tc>
          <w:tcPr>
            <w:tcW w:w="2312" w:type="dxa"/>
          </w:tcPr>
          <w:p w:rsidR="000B3136" w:rsidRPr="000B3136" w:rsidRDefault="000B3136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kills:</w:t>
            </w:r>
          </w:p>
          <w:p w:rsidR="005E6E65" w:rsidRPr="000B3136" w:rsidRDefault="000B3136" w:rsidP="000B3136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loring textures and materials</w:t>
            </w:r>
          </w:p>
        </w:tc>
      </w:tr>
      <w:tr w:rsidR="005E6E65" w:rsidTr="00F7709D">
        <w:trPr>
          <w:trHeight w:val="5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5E6E65" w:rsidRPr="00F1070C" w:rsidRDefault="005E6E65" w:rsidP="005E6E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6137F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266541018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ainting</w:t>
            </w:r>
          </w:p>
          <w:p w:rsidR="0056137F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266541018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David </w:t>
            </w:r>
            <w:proofErr w:type="spellStart"/>
            <w:r>
              <w:rPr>
                <w:rStyle w:val="normaltextrun"/>
                <w:rFonts w:ascii="Arial" w:hAnsi="Arial" w:cs="Arial"/>
                <w:sz w:val="16"/>
                <w:szCs w:val="16"/>
              </w:rPr>
              <w:t>Hockney</w:t>
            </w:r>
            <w:proofErr w:type="spellEnd"/>
          </w:p>
          <w:p w:rsidR="005E6E65" w:rsidRPr="0056137F" w:rsidRDefault="0056137F" w:rsidP="00F7709D">
            <w:pPr>
              <w:pStyle w:val="paragraph"/>
              <w:spacing w:before="0" w:beforeAutospacing="0" w:after="0" w:afterAutospacing="0"/>
              <w:textAlignment w:val="baseline"/>
              <w:divId w:val="266541018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English Artist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94279218"/>
              <w:rPr>
                <w:rFonts w:ascii="Arial" w:hAnsi="Arial" w:cs="Arial"/>
                <w:i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5F2923" w:rsidRDefault="005F2923" w:rsidP="0056137F">
            <w:pPr>
              <w:pStyle w:val="paragraph"/>
              <w:spacing w:before="0" w:beforeAutospacing="0" w:after="0" w:afterAutospacing="0"/>
              <w:textAlignment w:val="baseline"/>
              <w:divId w:val="1815296101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56137F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181529610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ri</w:t>
            </w:r>
            <w:r w:rsidR="00F7709D">
              <w:rPr>
                <w:rStyle w:val="normaltextrun"/>
                <w:rFonts w:ascii="Arial" w:hAnsi="Arial" w:cs="Arial"/>
                <w:sz w:val="16"/>
                <w:szCs w:val="16"/>
              </w:rPr>
              <w:t>n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ting</w:t>
            </w:r>
          </w:p>
          <w:p w:rsidR="0056137F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181529610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Becca Boyce</w:t>
            </w:r>
          </w:p>
          <w:p w:rsidR="005E6E65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181529610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Spanish Artist</w:t>
            </w:r>
          </w:p>
          <w:p w:rsidR="004106F5" w:rsidRDefault="004106F5" w:rsidP="0056137F">
            <w:pPr>
              <w:pStyle w:val="paragraph"/>
              <w:spacing w:before="0" w:beforeAutospacing="0" w:after="0" w:afterAutospacing="0"/>
              <w:textAlignment w:val="baseline"/>
              <w:divId w:val="1815296101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:rsidR="005F2923" w:rsidRPr="0056137F" w:rsidRDefault="005F2923" w:rsidP="0056137F">
            <w:pPr>
              <w:pStyle w:val="paragraph"/>
              <w:spacing w:before="0" w:beforeAutospacing="0" w:after="0" w:afterAutospacing="0"/>
              <w:textAlignment w:val="baseline"/>
              <w:divId w:val="18152961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70619793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5F2923" w:rsidRDefault="005F2923" w:rsidP="0056137F">
            <w:pPr>
              <w:pStyle w:val="paragraph"/>
              <w:spacing w:before="0" w:beforeAutospacing="0" w:after="0" w:afterAutospacing="0"/>
              <w:textAlignment w:val="baseline"/>
              <w:divId w:val="1080177280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56137F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108017728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Collage</w:t>
            </w:r>
          </w:p>
          <w:p w:rsidR="0056137F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108017728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Megan Coyle</w:t>
            </w:r>
          </w:p>
          <w:p w:rsidR="005E6E65" w:rsidRPr="0056137F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108017728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American Artist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108248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</w:tr>
      <w:tr w:rsidR="007246C4" w:rsidTr="005F2923">
        <w:trPr>
          <w:trHeight w:val="627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7246C4" w:rsidRPr="00F1070C" w:rsidRDefault="007246C4" w:rsidP="005E6E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</w:tc>
        <w:tc>
          <w:tcPr>
            <w:tcW w:w="2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01852074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7246C4" w:rsidRDefault="007246C4" w:rsidP="0056137F">
            <w:pPr>
              <w:pStyle w:val="paragraph"/>
              <w:spacing w:before="0" w:beforeAutospacing="0" w:after="0" w:afterAutospacing="0"/>
              <w:textAlignment w:val="baseline"/>
              <w:divId w:val="1806115529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Drawing Portraits</w:t>
            </w:r>
          </w:p>
          <w:p w:rsidR="007246C4" w:rsidRDefault="007246C4" w:rsidP="0056137F">
            <w:pPr>
              <w:pStyle w:val="paragraph"/>
              <w:spacing w:before="0" w:beforeAutospacing="0" w:after="0" w:afterAutospacing="0"/>
              <w:textAlignment w:val="baseline"/>
              <w:divId w:val="1806115529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Julian Opie</w:t>
            </w:r>
          </w:p>
          <w:p w:rsidR="007246C4" w:rsidRPr="0056137F" w:rsidRDefault="007246C4" w:rsidP="005974E7">
            <w:pPr>
              <w:pStyle w:val="paragraph"/>
              <w:spacing w:before="0" w:beforeAutospacing="0" w:after="0" w:afterAutospacing="0"/>
              <w:textAlignment w:val="baseline"/>
              <w:divId w:val="1806115529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English Artist</w:t>
            </w:r>
          </w:p>
        </w:tc>
        <w:tc>
          <w:tcPr>
            <w:tcW w:w="2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5473130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</w:tcPr>
          <w:p w:rsidR="005F2923" w:rsidRDefault="005F2923" w:rsidP="0056137F">
            <w:pPr>
              <w:pStyle w:val="paragraph"/>
              <w:spacing w:before="0" w:beforeAutospacing="0" w:after="0" w:afterAutospacing="0"/>
              <w:textAlignment w:val="baseline"/>
              <w:divId w:val="700975381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7246C4" w:rsidRDefault="007246C4" w:rsidP="0056137F">
            <w:pPr>
              <w:pStyle w:val="paragraph"/>
              <w:spacing w:before="0" w:beforeAutospacing="0" w:after="0" w:afterAutospacing="0"/>
              <w:textAlignment w:val="baseline"/>
              <w:divId w:val="70097538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Sculpture</w:t>
            </w:r>
          </w:p>
          <w:p w:rsidR="007246C4" w:rsidRDefault="007246C4" w:rsidP="0056137F">
            <w:pPr>
              <w:pStyle w:val="paragraph"/>
              <w:spacing w:before="0" w:beforeAutospacing="0" w:after="0" w:afterAutospacing="0"/>
              <w:textAlignment w:val="baseline"/>
              <w:divId w:val="70097538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lexander Calder</w:t>
            </w:r>
          </w:p>
          <w:p w:rsidR="007246C4" w:rsidRPr="0056137F" w:rsidRDefault="007246C4" w:rsidP="0056137F">
            <w:pPr>
              <w:pStyle w:val="paragraph"/>
              <w:spacing w:before="0" w:beforeAutospacing="0" w:after="0" w:afterAutospacing="0"/>
              <w:textAlignment w:val="baseline"/>
              <w:divId w:val="700975381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American Artist</w:t>
            </w:r>
          </w:p>
        </w:tc>
        <w:tc>
          <w:tcPr>
            <w:tcW w:w="2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37726762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F2923" w:rsidRDefault="005F2923" w:rsidP="0056137F">
            <w:pPr>
              <w:pStyle w:val="paragraph"/>
              <w:spacing w:before="0" w:beforeAutospacing="0" w:after="0" w:afterAutospacing="0"/>
              <w:textAlignment w:val="baseline"/>
              <w:divId w:val="1937864764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7246C4" w:rsidRDefault="007246C4" w:rsidP="0056137F">
            <w:pPr>
              <w:pStyle w:val="paragraph"/>
              <w:spacing w:before="0" w:beforeAutospacing="0" w:after="0" w:afterAutospacing="0"/>
              <w:textAlignment w:val="baseline"/>
              <w:divId w:val="1937864764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ainting</w:t>
            </w:r>
          </w:p>
          <w:p w:rsidR="007246C4" w:rsidRDefault="007246C4" w:rsidP="0056137F">
            <w:pPr>
              <w:pStyle w:val="paragraph"/>
              <w:spacing w:before="0" w:beforeAutospacing="0" w:after="0" w:afterAutospacing="0"/>
              <w:textAlignment w:val="baseline"/>
              <w:divId w:val="1937864764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Van Gogh</w:t>
            </w:r>
          </w:p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textAlignment w:val="baseline"/>
              <w:divId w:val="1937864764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Dutch Artist</w:t>
            </w:r>
          </w:p>
        </w:tc>
      </w:tr>
      <w:tr w:rsidR="007246C4" w:rsidTr="005F2923">
        <w:trPr>
          <w:trHeight w:val="601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7246C4" w:rsidRPr="00F1070C" w:rsidRDefault="007246C4" w:rsidP="005E6E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sz w:val="12"/>
                <w:szCs w:val="16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246C4" w:rsidRPr="007246C4" w:rsidRDefault="005F2923" w:rsidP="007246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 xml:space="preserve">OPW: </w:t>
            </w:r>
            <w:r w:rsidR="007246C4" w:rsidRPr="007246C4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 w:rsidR="007246C4" w:rsidRPr="007246C4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Textiles </w:t>
            </w:r>
          </w:p>
          <w:p w:rsidR="007246C4" w:rsidRPr="007246C4" w:rsidRDefault="007246C4" w:rsidP="007246C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246C4">
              <w:rPr>
                <w:rFonts w:ascii="Arial" w:hAnsi="Arial" w:cs="Arial"/>
                <w:b/>
                <w:sz w:val="16"/>
                <w:szCs w:val="16"/>
              </w:rPr>
              <w:t>Artist:</w:t>
            </w:r>
            <w:r w:rsidR="00F770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7709D">
              <w:rPr>
                <w:rFonts w:ascii="Arial" w:hAnsi="Arial" w:cs="Arial"/>
                <w:sz w:val="16"/>
                <w:szCs w:val="16"/>
              </w:rPr>
              <w:t>Lucienne</w:t>
            </w:r>
            <w:proofErr w:type="spellEnd"/>
            <w:r w:rsidR="00F7709D">
              <w:rPr>
                <w:rFonts w:ascii="Arial" w:hAnsi="Arial" w:cs="Arial"/>
                <w:sz w:val="16"/>
                <w:szCs w:val="16"/>
              </w:rPr>
              <w:t xml:space="preserve"> Day </w:t>
            </w:r>
          </w:p>
          <w:p w:rsidR="004106F5" w:rsidRPr="007246C4" w:rsidRDefault="007246C4" w:rsidP="007246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7246C4">
              <w:rPr>
                <w:rFonts w:ascii="Arial" w:hAnsi="Arial" w:cs="Arial"/>
                <w:sz w:val="16"/>
                <w:szCs w:val="16"/>
              </w:rPr>
              <w:t>English Designer</w:t>
            </w:r>
          </w:p>
        </w:tc>
        <w:tc>
          <w:tcPr>
            <w:tcW w:w="23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sz w:val="12"/>
                <w:szCs w:val="16"/>
              </w:rPr>
            </w:pPr>
          </w:p>
        </w:tc>
        <w:tc>
          <w:tcPr>
            <w:tcW w:w="2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246C4" w:rsidRPr="0056137F" w:rsidRDefault="007246C4" w:rsidP="005613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sz w:val="12"/>
                <w:szCs w:val="16"/>
              </w:rPr>
            </w:pPr>
          </w:p>
        </w:tc>
        <w:tc>
          <w:tcPr>
            <w:tcW w:w="23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246C4" w:rsidRPr="0056137F" w:rsidRDefault="007246C4" w:rsidP="005613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6E65" w:rsidTr="00F7709D">
        <w:trPr>
          <w:trHeight w:val="78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5E6E65" w:rsidRPr="00F1070C" w:rsidRDefault="005E6E65" w:rsidP="005E6E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F2923" w:rsidRDefault="005F2923" w:rsidP="004C75FA">
            <w:pPr>
              <w:pStyle w:val="paragraph"/>
              <w:spacing w:before="0" w:beforeAutospacing="0" w:after="0" w:afterAutospacing="0"/>
              <w:textAlignment w:val="baseline"/>
              <w:divId w:val="1880119979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1880119979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ainting</w:t>
            </w:r>
          </w:p>
          <w:p w:rsidR="005E6E65" w:rsidRDefault="004C75FA" w:rsidP="0056137F">
            <w:pPr>
              <w:pStyle w:val="paragraph"/>
              <w:spacing w:before="0" w:beforeAutospacing="0" w:after="0" w:afterAutospacing="0"/>
              <w:textAlignment w:val="baseline"/>
              <w:divId w:val="1880119979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Theme</w:t>
            </w: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Cave Paintings</w:t>
            </w:r>
          </w:p>
          <w:p w:rsidR="005974E7" w:rsidRDefault="005974E7" w:rsidP="005974E7">
            <w:pPr>
              <w:pStyle w:val="paragraph"/>
              <w:spacing w:before="0" w:beforeAutospacing="0" w:after="0" w:afterAutospacing="0"/>
              <w:textAlignment w:val="baseline"/>
              <w:divId w:val="1880119979"/>
              <w:rPr>
                <w:rFonts w:ascii="Arial" w:hAnsi="Arial" w:cs="Arial"/>
                <w:sz w:val="16"/>
                <w:szCs w:val="16"/>
              </w:rPr>
            </w:pPr>
            <w:r w:rsidRPr="005974E7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F7709D">
              <w:rPr>
                <w:rFonts w:ascii="Arial" w:hAnsi="Arial" w:cs="Arial"/>
                <w:sz w:val="16"/>
                <w:szCs w:val="16"/>
              </w:rPr>
              <w:t>Mark Rothko</w:t>
            </w:r>
          </w:p>
          <w:p w:rsidR="005974E7" w:rsidRDefault="005974E7" w:rsidP="005974E7">
            <w:pPr>
              <w:pStyle w:val="paragraph"/>
              <w:spacing w:before="0" w:beforeAutospacing="0" w:after="0" w:afterAutospacing="0"/>
              <w:textAlignment w:val="baseline"/>
              <w:divId w:val="18801199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Artist</w:t>
            </w:r>
          </w:p>
          <w:p w:rsidR="005F2923" w:rsidRPr="0056137F" w:rsidRDefault="005F2923" w:rsidP="005974E7">
            <w:pPr>
              <w:pStyle w:val="paragraph"/>
              <w:spacing w:before="0" w:beforeAutospacing="0" w:after="0" w:afterAutospacing="0"/>
              <w:textAlignment w:val="baseline"/>
              <w:divId w:val="18801199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9638804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F2923" w:rsidRDefault="005F2923" w:rsidP="004C75FA">
            <w:pPr>
              <w:pStyle w:val="paragraph"/>
              <w:spacing w:before="0" w:beforeAutospacing="0" w:after="0" w:afterAutospacing="0"/>
              <w:textAlignment w:val="baseline"/>
              <w:divId w:val="133984100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13398410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Sculpture</w:t>
            </w:r>
          </w:p>
          <w:p w:rsidR="005E6E65" w:rsidRDefault="004C75FA" w:rsidP="0056137F">
            <w:pPr>
              <w:pStyle w:val="paragraph"/>
              <w:spacing w:before="0" w:beforeAutospacing="0" w:after="0" w:afterAutospacing="0"/>
              <w:textAlignment w:val="baseline"/>
              <w:divId w:val="13398410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Theme</w:t>
            </w: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ncient Egyptians</w:t>
            </w:r>
          </w:p>
          <w:p w:rsidR="005974E7" w:rsidRDefault="005974E7" w:rsidP="0056137F">
            <w:pPr>
              <w:pStyle w:val="paragraph"/>
              <w:spacing w:before="0" w:beforeAutospacing="0" w:after="0" w:afterAutospacing="0"/>
              <w:textAlignment w:val="baseline"/>
              <w:divId w:val="13398410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974E7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 w:rsidR="00F7709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Henry Moore </w:t>
            </w:r>
          </w:p>
          <w:p w:rsidR="005974E7" w:rsidRPr="0056137F" w:rsidRDefault="00F7709D" w:rsidP="0056137F">
            <w:pPr>
              <w:pStyle w:val="paragraph"/>
              <w:spacing w:before="0" w:beforeAutospacing="0" w:after="0" w:afterAutospacing="0"/>
              <w:textAlignment w:val="baseline"/>
              <w:divId w:val="13398410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English Artist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9587110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5F2923" w:rsidRDefault="005F2923" w:rsidP="004C75FA">
            <w:pPr>
              <w:pStyle w:val="paragraph"/>
              <w:spacing w:before="0" w:beforeAutospacing="0" w:after="0" w:afterAutospacing="0"/>
              <w:textAlignment w:val="baseline"/>
              <w:divId w:val="525337353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525337353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rinting</w:t>
            </w:r>
          </w:p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525337353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ndy Warhol</w:t>
            </w:r>
          </w:p>
          <w:p w:rsidR="005E6E65" w:rsidRPr="0056137F" w:rsidRDefault="004C75FA" w:rsidP="0056137F">
            <w:pPr>
              <w:pStyle w:val="paragraph"/>
              <w:spacing w:before="0" w:beforeAutospacing="0" w:after="0" w:afterAutospacing="0"/>
              <w:textAlignment w:val="baseline"/>
              <w:divId w:val="525337353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American Artist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29773707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</w:tr>
      <w:tr w:rsidR="007246C4" w:rsidTr="00F7709D">
        <w:trPr>
          <w:trHeight w:val="645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7246C4" w:rsidRPr="00F1070C" w:rsidRDefault="007246C4" w:rsidP="005E6E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2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</w:tcPr>
          <w:p w:rsidR="005F2923" w:rsidRDefault="005F2923" w:rsidP="009C3A3F">
            <w:pPr>
              <w:pStyle w:val="paragraph"/>
              <w:spacing w:before="0" w:beforeAutospacing="0" w:after="0" w:afterAutospacing="0"/>
              <w:textAlignment w:val="baseline"/>
              <w:divId w:val="1029140534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7246C4" w:rsidRDefault="007246C4" w:rsidP="009C3A3F">
            <w:pPr>
              <w:pStyle w:val="paragraph"/>
              <w:spacing w:before="0" w:beforeAutospacing="0" w:after="0" w:afterAutospacing="0"/>
              <w:textAlignment w:val="baseline"/>
              <w:divId w:val="1029140534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9C3A3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 xml:space="preserve">Skill: </w:t>
            </w:r>
            <w:r w:rsidRPr="0056137F">
              <w:rPr>
                <w:rStyle w:val="normaltextrun"/>
                <w:rFonts w:ascii="Arial" w:hAnsi="Arial" w:cs="Arial"/>
                <w:sz w:val="16"/>
                <w:szCs w:val="16"/>
              </w:rPr>
              <w:t>Sculpture</w:t>
            </w:r>
            <w:r w:rsidRPr="0056137F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="007246C4" w:rsidRDefault="007246C4" w:rsidP="009C3A3F">
            <w:pPr>
              <w:pStyle w:val="paragraph"/>
              <w:spacing w:before="0" w:beforeAutospacing="0" w:after="0" w:afterAutospacing="0"/>
              <w:textAlignment w:val="baseline"/>
              <w:divId w:val="1029140534"/>
              <w:rPr>
                <w:rStyle w:val="eop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Theme</w:t>
            </w:r>
            <w:r w:rsidRPr="009C3A3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omans</w:t>
            </w:r>
            <w:r w:rsidRPr="0056137F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="007246C4" w:rsidRDefault="007246C4" w:rsidP="009C3A3F">
            <w:pPr>
              <w:pStyle w:val="paragraph"/>
              <w:spacing w:before="0" w:beforeAutospacing="0" w:after="0" w:afterAutospacing="0"/>
              <w:textAlignment w:val="baseline"/>
              <w:divId w:val="1029140534"/>
              <w:rPr>
                <w:rFonts w:ascii="Arial" w:hAnsi="Arial" w:cs="Arial"/>
                <w:sz w:val="16"/>
                <w:szCs w:val="16"/>
              </w:rPr>
            </w:pPr>
            <w:r w:rsidRPr="007246C4">
              <w:rPr>
                <w:rStyle w:val="eop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7709D">
              <w:rPr>
                <w:rFonts w:ascii="Arial" w:hAnsi="Arial" w:cs="Arial"/>
                <w:sz w:val="16"/>
                <w:szCs w:val="16"/>
              </w:rPr>
              <w:t>Ikuko</w:t>
            </w:r>
            <w:proofErr w:type="spellEnd"/>
            <w:r w:rsidR="00F7709D">
              <w:rPr>
                <w:rFonts w:ascii="Arial" w:hAnsi="Arial" w:cs="Arial"/>
                <w:sz w:val="16"/>
                <w:szCs w:val="16"/>
              </w:rPr>
              <w:t xml:space="preserve"> Iwamoto </w:t>
            </w:r>
          </w:p>
          <w:p w:rsidR="007246C4" w:rsidRPr="0056137F" w:rsidRDefault="007246C4" w:rsidP="009C3A3F">
            <w:pPr>
              <w:pStyle w:val="paragraph"/>
              <w:spacing w:before="0" w:beforeAutospacing="0" w:after="0" w:afterAutospacing="0"/>
              <w:textAlignment w:val="baseline"/>
              <w:divId w:val="10291405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panese artist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7246C4" w:rsidRPr="007246C4" w:rsidRDefault="007246C4" w:rsidP="004C75FA">
            <w:pPr>
              <w:pStyle w:val="paragraph"/>
              <w:spacing w:before="0" w:beforeAutospacing="0" w:after="0" w:afterAutospacing="0"/>
              <w:textAlignment w:val="baseline"/>
              <w:divId w:val="1386098705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7246C4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 w:rsidRPr="007246C4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Collage</w:t>
            </w:r>
          </w:p>
          <w:p w:rsidR="007246C4" w:rsidRPr="007246C4" w:rsidRDefault="007246C4" w:rsidP="004C75FA">
            <w:pPr>
              <w:pStyle w:val="paragraph"/>
              <w:spacing w:before="0" w:beforeAutospacing="0" w:after="0" w:afterAutospacing="0"/>
              <w:textAlignment w:val="baseline"/>
              <w:divId w:val="1386098705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7246C4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Themes:</w:t>
            </w:r>
            <w:r w:rsidRPr="007246C4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Mountains</w:t>
            </w:r>
          </w:p>
          <w:p w:rsidR="007246C4" w:rsidRDefault="007246C4" w:rsidP="007246C4">
            <w:pPr>
              <w:pStyle w:val="paragraph"/>
              <w:spacing w:before="0" w:beforeAutospacing="0" w:after="0" w:afterAutospacing="0"/>
              <w:textAlignment w:val="baseline"/>
              <w:divId w:val="1386098705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7246C4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s:</w:t>
            </w:r>
            <w:r w:rsidRPr="007246C4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Hannah </w:t>
            </w:r>
            <w:proofErr w:type="spellStart"/>
            <w:r w:rsidRPr="007246C4">
              <w:rPr>
                <w:rStyle w:val="normaltextrun"/>
                <w:rFonts w:ascii="Arial" w:hAnsi="Arial" w:cs="Arial"/>
                <w:sz w:val="16"/>
                <w:szCs w:val="16"/>
              </w:rPr>
              <w:t>Höch</w:t>
            </w:r>
            <w:proofErr w:type="spellEnd"/>
            <w:r>
              <w:rPr>
                <w:rStyle w:val="normaltextrun"/>
                <w:rFonts w:ascii="Arial" w:hAnsi="Arial" w:cs="Arial"/>
                <w:sz w:val="16"/>
                <w:szCs w:val="16"/>
              </w:rPr>
              <w:t>-</w:t>
            </w:r>
          </w:p>
          <w:p w:rsidR="007246C4" w:rsidRPr="00F7709D" w:rsidRDefault="007246C4" w:rsidP="004C75FA">
            <w:pPr>
              <w:pStyle w:val="paragraph"/>
              <w:spacing w:before="0" w:beforeAutospacing="0" w:after="0" w:afterAutospacing="0"/>
              <w:textAlignment w:val="baseline"/>
              <w:divId w:val="1386098705"/>
              <w:rPr>
                <w:rFonts w:ascii="Segoe UI" w:hAnsi="Segoe UI"/>
                <w:sz w:val="16"/>
                <w:szCs w:val="16"/>
              </w:rPr>
            </w:pPr>
            <w:r w:rsidRPr="007246C4">
              <w:rPr>
                <w:rStyle w:val="normaltextrun"/>
                <w:rFonts w:ascii="Arial" w:hAnsi="Arial" w:cs="Arial"/>
                <w:sz w:val="16"/>
                <w:szCs w:val="16"/>
              </w:rPr>
              <w:t>German Artist</w:t>
            </w:r>
          </w:p>
        </w:tc>
        <w:tc>
          <w:tcPr>
            <w:tcW w:w="2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5245570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5F2923" w:rsidRDefault="005F2923" w:rsidP="004C75FA">
            <w:pPr>
              <w:pStyle w:val="paragraph"/>
              <w:spacing w:before="0" w:beforeAutospacing="0" w:after="0" w:afterAutospacing="0"/>
              <w:textAlignment w:val="baseline"/>
              <w:divId w:val="1167015708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7246C4" w:rsidRDefault="007246C4" w:rsidP="004C75FA">
            <w:pPr>
              <w:pStyle w:val="paragraph"/>
              <w:spacing w:before="0" w:beforeAutospacing="0" w:after="0" w:afterAutospacing="0"/>
              <w:textAlignment w:val="baseline"/>
              <w:divId w:val="1167015708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Drawing</w:t>
            </w:r>
          </w:p>
          <w:p w:rsidR="007246C4" w:rsidRDefault="007246C4" w:rsidP="007246C4">
            <w:pPr>
              <w:pStyle w:val="paragraph"/>
              <w:spacing w:before="0" w:beforeAutospacing="0" w:after="0" w:afterAutospacing="0"/>
              <w:textAlignment w:val="baseline"/>
              <w:divId w:val="1167015708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F7709D">
              <w:rPr>
                <w:rFonts w:ascii="Arial" w:hAnsi="Arial" w:cs="Arial"/>
                <w:sz w:val="16"/>
                <w:szCs w:val="16"/>
              </w:rPr>
              <w:t>Frida Kahlo</w:t>
            </w:r>
          </w:p>
          <w:p w:rsidR="007246C4" w:rsidRPr="0056137F" w:rsidRDefault="007246C4" w:rsidP="007246C4">
            <w:pPr>
              <w:pStyle w:val="paragraph"/>
              <w:spacing w:before="0" w:beforeAutospacing="0" w:after="0" w:afterAutospacing="0"/>
              <w:textAlignment w:val="baseline"/>
              <w:divId w:val="1167015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xican Artist</w:t>
            </w:r>
          </w:p>
        </w:tc>
        <w:tc>
          <w:tcPr>
            <w:tcW w:w="2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03734862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61264399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</w:tr>
      <w:tr w:rsidR="007246C4" w:rsidTr="005F2923">
        <w:trPr>
          <w:trHeight w:val="398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7246C4" w:rsidRPr="00F1070C" w:rsidRDefault="007246C4" w:rsidP="005E6E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246C4" w:rsidRPr="009C3A3F" w:rsidRDefault="007246C4" w:rsidP="009C3A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246C4" w:rsidRDefault="007246C4" w:rsidP="004C75F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F2923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OPW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Pr="007246C4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Textiles</w:t>
            </w:r>
          </w:p>
          <w:p w:rsidR="007246C4" w:rsidRPr="007246C4" w:rsidRDefault="007246C4" w:rsidP="004C75F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  <w:r w:rsidRPr="007246C4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 xml:space="preserve">Theme: </w:t>
            </w:r>
            <w:r w:rsidRPr="007246C4">
              <w:rPr>
                <w:rStyle w:val="normaltextrun"/>
                <w:rFonts w:ascii="Arial" w:hAnsi="Arial" w:cs="Arial"/>
                <w:sz w:val="16"/>
                <w:szCs w:val="16"/>
              </w:rPr>
              <w:t>Winter</w:t>
            </w:r>
          </w:p>
        </w:tc>
        <w:tc>
          <w:tcPr>
            <w:tcW w:w="23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sz w:val="12"/>
                <w:szCs w:val="16"/>
              </w:rPr>
            </w:pPr>
          </w:p>
        </w:tc>
        <w:tc>
          <w:tcPr>
            <w:tcW w:w="2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vAlign w:val="center"/>
          </w:tcPr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sz w:val="12"/>
                <w:szCs w:val="16"/>
              </w:rPr>
            </w:pPr>
          </w:p>
        </w:tc>
        <w:tc>
          <w:tcPr>
            <w:tcW w:w="23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C4" w:rsidRPr="0056137F" w:rsidRDefault="007246C4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sz w:val="12"/>
                <w:szCs w:val="16"/>
              </w:rPr>
            </w:pPr>
          </w:p>
        </w:tc>
      </w:tr>
      <w:tr w:rsidR="005E6E65" w:rsidTr="005F2923">
        <w:trPr>
          <w:trHeight w:val="70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4106F5" w:rsidRPr="00F1070C" w:rsidRDefault="005E6E65" w:rsidP="00410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52617148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5F2923" w:rsidRDefault="005F2923" w:rsidP="004C75FA">
            <w:pPr>
              <w:pStyle w:val="paragraph"/>
              <w:spacing w:before="0" w:beforeAutospacing="0" w:after="0" w:afterAutospacing="0"/>
              <w:textAlignment w:val="baseline"/>
              <w:divId w:val="1937321554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1937321554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rinting</w:t>
            </w:r>
          </w:p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1937321554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William Morris</w:t>
            </w:r>
          </w:p>
          <w:p w:rsidR="005E6E65" w:rsidRDefault="004C75FA" w:rsidP="0056137F">
            <w:pPr>
              <w:pStyle w:val="paragraph"/>
              <w:spacing w:before="0" w:beforeAutospacing="0" w:after="0" w:afterAutospacing="0"/>
              <w:textAlignment w:val="baseline"/>
              <w:divId w:val="1937321554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English Artist</w:t>
            </w:r>
          </w:p>
          <w:p w:rsidR="005F2923" w:rsidRDefault="005F2923" w:rsidP="0056137F">
            <w:pPr>
              <w:pStyle w:val="paragraph"/>
              <w:spacing w:before="0" w:beforeAutospacing="0" w:after="0" w:afterAutospacing="0"/>
              <w:textAlignment w:val="baseline"/>
              <w:divId w:val="1937321554"/>
              <w:rPr>
                <w:rFonts w:ascii="Arial" w:hAnsi="Arial" w:cs="Arial"/>
                <w:sz w:val="16"/>
                <w:szCs w:val="16"/>
              </w:rPr>
            </w:pPr>
          </w:p>
          <w:p w:rsidR="004106F5" w:rsidRPr="0056137F" w:rsidRDefault="004106F5" w:rsidP="0056137F">
            <w:pPr>
              <w:pStyle w:val="paragraph"/>
              <w:spacing w:before="0" w:beforeAutospacing="0" w:after="0" w:afterAutospacing="0"/>
              <w:textAlignment w:val="baseline"/>
              <w:divId w:val="1937321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32561856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F2923" w:rsidRDefault="005F2923" w:rsidP="004C75FA">
            <w:pPr>
              <w:pStyle w:val="paragraph"/>
              <w:spacing w:before="0" w:beforeAutospacing="0" w:after="0" w:afterAutospacing="0"/>
              <w:textAlignment w:val="baseline"/>
              <w:divId w:val="1121925310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112192531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ainting</w:t>
            </w:r>
          </w:p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112192531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Henry Rousseau</w:t>
            </w:r>
          </w:p>
          <w:p w:rsidR="005E6E65" w:rsidRPr="0056137F" w:rsidRDefault="004C75FA" w:rsidP="0056137F">
            <w:pPr>
              <w:pStyle w:val="paragraph"/>
              <w:spacing w:before="0" w:beforeAutospacing="0" w:after="0" w:afterAutospacing="0"/>
              <w:textAlignment w:val="baseline"/>
              <w:divId w:val="11219253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French Artist</w:t>
            </w:r>
            <w:bookmarkStart w:id="0" w:name="_GoBack"/>
            <w:bookmarkEnd w:id="0"/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2923" w:rsidRDefault="005F2923" w:rsidP="004C75FA">
            <w:pPr>
              <w:pStyle w:val="paragraph"/>
              <w:spacing w:before="0" w:beforeAutospacing="0" w:after="0" w:afterAutospacing="0"/>
              <w:textAlignment w:val="baseline"/>
              <w:divId w:val="446318010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4C75FA" w:rsidRDefault="00F7709D" w:rsidP="004C75FA">
            <w:pPr>
              <w:pStyle w:val="paragraph"/>
              <w:spacing w:before="0" w:beforeAutospacing="0" w:after="0" w:afterAutospacing="0"/>
              <w:textAlignment w:val="baseline"/>
              <w:divId w:val="44631801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</w:t>
            </w:r>
            <w:r w:rsidR="004C75FA"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kill:</w:t>
            </w:r>
            <w:r w:rsidR="004C75FA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Textiles</w:t>
            </w:r>
          </w:p>
          <w:p w:rsidR="005E6E65" w:rsidRPr="0056137F" w:rsidRDefault="004C75FA" w:rsidP="00EA17D9">
            <w:pPr>
              <w:pStyle w:val="paragraph"/>
              <w:spacing w:before="0" w:beforeAutospacing="0" w:after="0" w:afterAutospacing="0"/>
              <w:textAlignment w:val="baseline"/>
              <w:divId w:val="4463180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Theme</w:t>
            </w: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Evacuation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17092479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</w:tr>
      <w:tr w:rsidR="005E6E65" w:rsidTr="005F2923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5E6E65" w:rsidRPr="00F1070C" w:rsidRDefault="005E6E65" w:rsidP="005E6E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362181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5F2923" w:rsidRDefault="005F2923" w:rsidP="00DF0424">
            <w:pPr>
              <w:pStyle w:val="paragraph"/>
              <w:spacing w:before="0" w:beforeAutospacing="0" w:after="0" w:afterAutospacing="0"/>
              <w:textAlignment w:val="baseline"/>
              <w:divId w:val="774638541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DF0424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77463854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Drawing, Still Life</w:t>
            </w:r>
          </w:p>
          <w:p w:rsidR="00DF0424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77463854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Paul Cezanne</w:t>
            </w:r>
          </w:p>
          <w:p w:rsidR="005E6E65" w:rsidRPr="0056137F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774638541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English Artist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DF0424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91168737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Collage</w:t>
            </w:r>
          </w:p>
          <w:p w:rsidR="00DF0424" w:rsidRPr="00DF0424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91168737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 xml:space="preserve">Theme: 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Blitz</w:t>
            </w:r>
          </w:p>
          <w:p w:rsidR="00DF0424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91168737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</w:t>
            </w: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</w:t>
            </w: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F7709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Pablo Picasso, Georges </w:t>
            </w:r>
            <w:proofErr w:type="spellStart"/>
            <w:r w:rsidR="00F7709D">
              <w:rPr>
                <w:rStyle w:val="normaltextrun"/>
                <w:rFonts w:ascii="Arial" w:hAnsi="Arial" w:cs="Arial"/>
                <w:sz w:val="16"/>
                <w:szCs w:val="16"/>
              </w:rPr>
              <w:t>Braques</w:t>
            </w:r>
            <w:proofErr w:type="spellEnd"/>
            <w:r w:rsidR="00F7709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&amp; 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Kurt </w:t>
            </w:r>
            <w:proofErr w:type="spellStart"/>
            <w:r>
              <w:rPr>
                <w:rStyle w:val="normaltextrun"/>
                <w:rFonts w:ascii="Arial" w:hAnsi="Arial" w:cs="Arial"/>
                <w:sz w:val="16"/>
                <w:szCs w:val="16"/>
              </w:rPr>
              <w:t>Schwitters</w:t>
            </w:r>
            <w:proofErr w:type="spellEnd"/>
          </w:p>
          <w:p w:rsidR="005E6E65" w:rsidRPr="0056137F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91168737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French and German Artist</w:t>
            </w:r>
            <w:r w:rsidR="00EA17D9">
              <w:rPr>
                <w:rStyle w:val="normaltextrun"/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F2923" w:rsidRDefault="005F2923" w:rsidP="00DF0424">
            <w:pPr>
              <w:pStyle w:val="paragraph"/>
              <w:spacing w:before="0" w:beforeAutospacing="0" w:after="0" w:afterAutospacing="0"/>
              <w:textAlignment w:val="baseline"/>
              <w:divId w:val="396437162"/>
              <w:rPr>
                <w:rStyle w:val="normaltextrun"/>
                <w:rFonts w:ascii="Arial" w:hAnsi="Arial" w:cs="Arial"/>
                <w:b/>
                <w:sz w:val="16"/>
                <w:szCs w:val="16"/>
              </w:rPr>
            </w:pPr>
          </w:p>
          <w:p w:rsidR="00DF0424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396437162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Sculpture</w:t>
            </w:r>
          </w:p>
          <w:p w:rsidR="00DF0424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396437162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Clarice Cliff</w:t>
            </w:r>
          </w:p>
          <w:p w:rsidR="005E6E65" w:rsidRPr="0056137F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396437162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English Artist</w:t>
            </w:r>
            <w:r w:rsidR="005E6E65" w:rsidRPr="0056137F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E65" w:rsidRPr="0056137F" w:rsidRDefault="0056137F" w:rsidP="00DF042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77953396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54231652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</w:tr>
    </w:tbl>
    <w:p w:rsidR="005F10CB" w:rsidRDefault="005F10CB"/>
    <w:sectPr w:rsidR="005F10CB" w:rsidSect="005F2923">
      <w:headerReference w:type="default" r:id="rId7"/>
      <w:footerReference w:type="even" r:id="rId8"/>
      <w:footerReference w:type="default" r:id="rId9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0C" w:rsidRDefault="00F1070C" w:rsidP="005F10CB">
      <w:pPr>
        <w:spacing w:after="0" w:line="240" w:lineRule="auto"/>
      </w:pPr>
      <w:r>
        <w:separator/>
      </w:r>
    </w:p>
  </w:endnote>
  <w:endnote w:type="continuationSeparator" w:id="0">
    <w:p w:rsidR="00F1070C" w:rsidRDefault="00F1070C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0B3136" w:rsidP="00F1070C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pdated: January 2023</w:t>
    </w:r>
  </w:p>
  <w:p w:rsidR="00F1070C" w:rsidRDefault="00F1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0C" w:rsidRDefault="00F1070C" w:rsidP="005F10CB">
      <w:pPr>
        <w:spacing w:after="0" w:line="240" w:lineRule="auto"/>
      </w:pPr>
      <w:r>
        <w:separator/>
      </w:r>
    </w:p>
  </w:footnote>
  <w:footnote w:type="continuationSeparator" w:id="0">
    <w:p w:rsidR="00F1070C" w:rsidRDefault="00F1070C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>
    <w:pPr>
      <w:pStyle w:val="Header"/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5" name="Picture 5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B38">
      <w:rPr>
        <w:rFonts w:ascii="Arial" w:hAnsi="Arial" w:cs="Arial"/>
        <w:b/>
        <w:sz w:val="32"/>
      </w:rPr>
      <w:t>Art</w:t>
    </w:r>
    <w:r w:rsidRPr="00F1070C">
      <w:rPr>
        <w:rFonts w:ascii="Arial" w:hAnsi="Arial" w:cs="Arial"/>
        <w:b/>
        <w:sz w:val="32"/>
      </w:rPr>
      <w:t xml:space="preserve"> Curriculum Overview</w:t>
    </w:r>
  </w:p>
  <w:p w:rsidR="00F1070C" w:rsidRPr="00F1070C" w:rsidRDefault="00F1070C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0B3136"/>
    <w:rsid w:val="00206B38"/>
    <w:rsid w:val="004106F5"/>
    <w:rsid w:val="004450ED"/>
    <w:rsid w:val="00470BB0"/>
    <w:rsid w:val="004C75FA"/>
    <w:rsid w:val="0056137F"/>
    <w:rsid w:val="005974E7"/>
    <w:rsid w:val="005E6E65"/>
    <w:rsid w:val="005F10CB"/>
    <w:rsid w:val="005F2923"/>
    <w:rsid w:val="0066672C"/>
    <w:rsid w:val="006E4DB0"/>
    <w:rsid w:val="007246C4"/>
    <w:rsid w:val="00802E59"/>
    <w:rsid w:val="008B72F4"/>
    <w:rsid w:val="00914EA5"/>
    <w:rsid w:val="00926552"/>
    <w:rsid w:val="009353F8"/>
    <w:rsid w:val="00957598"/>
    <w:rsid w:val="009A071F"/>
    <w:rsid w:val="009C3A3F"/>
    <w:rsid w:val="00AC403A"/>
    <w:rsid w:val="00BA1744"/>
    <w:rsid w:val="00DE042F"/>
    <w:rsid w:val="00DF0424"/>
    <w:rsid w:val="00EA17D9"/>
    <w:rsid w:val="00F1070C"/>
    <w:rsid w:val="00F7709D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2BE56D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paragraph" w:customStyle="1" w:styleId="paragraph">
    <w:name w:val="paragraph"/>
    <w:basedOn w:val="Normal"/>
    <w:rsid w:val="005E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6E65"/>
  </w:style>
  <w:style w:type="character" w:customStyle="1" w:styleId="eop">
    <w:name w:val="eop"/>
    <w:basedOn w:val="DefaultParagraphFont"/>
    <w:rsid w:val="005E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08C2-57D9-4F60-B041-E8026F42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4</cp:revision>
  <dcterms:created xsi:type="dcterms:W3CDTF">2023-01-16T14:18:00Z</dcterms:created>
  <dcterms:modified xsi:type="dcterms:W3CDTF">2023-01-16T15:06:00Z</dcterms:modified>
</cp:coreProperties>
</file>